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375C" w14:textId="77777777" w:rsidR="00F04B76" w:rsidRDefault="00F04B76" w:rsidP="00F04B76">
      <w:pPr>
        <w:rPr>
          <w:sz w:val="20"/>
          <w:szCs w:val="20"/>
        </w:rPr>
      </w:pPr>
    </w:p>
    <w:p w14:paraId="7ADF9365" w14:textId="77777777" w:rsidR="00E26518" w:rsidRDefault="00E26518" w:rsidP="00F04B76">
      <w:pPr>
        <w:rPr>
          <w:sz w:val="20"/>
          <w:szCs w:val="20"/>
        </w:rPr>
      </w:pPr>
    </w:p>
    <w:p w14:paraId="6E2674C3" w14:textId="77777777" w:rsidR="00E26518" w:rsidRDefault="00CF20E7" w:rsidP="00CF20E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ubject Access Requests</w:t>
      </w:r>
      <w:r w:rsidR="008767C5">
        <w:rPr>
          <w:rFonts w:ascii="Arial" w:hAnsi="Arial" w:cs="Arial"/>
          <w:b/>
          <w:sz w:val="24"/>
          <w:szCs w:val="24"/>
        </w:rPr>
        <w:t xml:space="preserve"> – Third Party</w:t>
      </w:r>
    </w:p>
    <w:p w14:paraId="545A4C68" w14:textId="77777777" w:rsidR="008767C5" w:rsidRDefault="008767C5" w:rsidP="00F04B76">
      <w:pPr>
        <w:rPr>
          <w:rFonts w:ascii="Arial" w:hAnsi="Arial" w:cs="Arial"/>
          <w:b/>
        </w:rPr>
      </w:pPr>
    </w:p>
    <w:p w14:paraId="27321D74" w14:textId="77777777" w:rsidR="00E26518" w:rsidRDefault="00E26518" w:rsidP="00F04B76">
      <w:pPr>
        <w:rPr>
          <w:rFonts w:ascii="Arial" w:hAnsi="Arial" w:cs="Arial"/>
          <w:b/>
        </w:rPr>
      </w:pPr>
      <w:proofErr w:type="gramStart"/>
      <w:r w:rsidRPr="00CF20E7">
        <w:rPr>
          <w:rFonts w:ascii="Arial" w:hAnsi="Arial" w:cs="Arial"/>
          <w:b/>
        </w:rPr>
        <w:t>Date:</w:t>
      </w:r>
      <w:r w:rsidR="00CF20E7">
        <w:rPr>
          <w:rFonts w:ascii="Arial" w:hAnsi="Arial" w:cs="Arial"/>
          <w:b/>
        </w:rPr>
        <w:t>…</w:t>
      </w:r>
      <w:proofErr w:type="gramEnd"/>
      <w:r w:rsidR="00CF20E7">
        <w:rPr>
          <w:rFonts w:ascii="Arial" w:hAnsi="Arial" w:cs="Arial"/>
          <w:b/>
        </w:rPr>
        <w:t>………………………</w:t>
      </w:r>
    </w:p>
    <w:p w14:paraId="48A0C5A7" w14:textId="77777777" w:rsidR="00CF20E7" w:rsidRPr="00CF20E7" w:rsidRDefault="00CF20E7" w:rsidP="00F04B76">
      <w:pPr>
        <w:rPr>
          <w:rFonts w:ascii="Arial" w:hAnsi="Arial" w:cs="Arial"/>
          <w:b/>
        </w:rPr>
      </w:pPr>
    </w:p>
    <w:p w14:paraId="5ACB81B1" w14:textId="77777777" w:rsidR="00E26518" w:rsidRDefault="00E26518" w:rsidP="00E26518">
      <w:pPr>
        <w:spacing w:after="0" w:line="240" w:lineRule="auto"/>
        <w:rPr>
          <w:rFonts w:ascii="Arial" w:hAnsi="Arial" w:cs="Arial"/>
          <w:b/>
        </w:rPr>
      </w:pPr>
      <w:r w:rsidRPr="00CF20E7">
        <w:rPr>
          <w:rFonts w:ascii="Arial" w:hAnsi="Arial" w:cs="Arial"/>
          <w:b/>
        </w:rPr>
        <w:t xml:space="preserve">Patient </w:t>
      </w:r>
      <w:proofErr w:type="gramStart"/>
      <w:r w:rsidRPr="00CF20E7">
        <w:rPr>
          <w:rFonts w:ascii="Arial" w:hAnsi="Arial" w:cs="Arial"/>
          <w:b/>
        </w:rPr>
        <w:t>Name:</w:t>
      </w:r>
      <w:r w:rsidR="00CF20E7">
        <w:rPr>
          <w:rFonts w:ascii="Arial" w:hAnsi="Arial" w:cs="Arial"/>
          <w:b/>
        </w:rPr>
        <w:t>…</w:t>
      </w:r>
      <w:proofErr w:type="gramEnd"/>
      <w:r w:rsidR="00CF20E7">
        <w:rPr>
          <w:rFonts w:ascii="Arial" w:hAnsi="Arial" w:cs="Arial"/>
          <w:b/>
        </w:rPr>
        <w:t>………………………………………………………………………………………………</w:t>
      </w:r>
    </w:p>
    <w:p w14:paraId="4C3B3DF7" w14:textId="77777777" w:rsidR="00CF20E7" w:rsidRPr="00CF20E7" w:rsidRDefault="00CF20E7" w:rsidP="00E26518">
      <w:pPr>
        <w:spacing w:after="0" w:line="240" w:lineRule="auto"/>
        <w:rPr>
          <w:rFonts w:ascii="Arial" w:hAnsi="Arial" w:cs="Arial"/>
          <w:b/>
        </w:rPr>
      </w:pPr>
    </w:p>
    <w:p w14:paraId="17C4FE55" w14:textId="77777777" w:rsidR="00E26518" w:rsidRPr="00CF20E7" w:rsidRDefault="00E26518" w:rsidP="00E26518">
      <w:pPr>
        <w:spacing w:after="0" w:line="240" w:lineRule="auto"/>
        <w:rPr>
          <w:rFonts w:ascii="Arial" w:hAnsi="Arial" w:cs="Arial"/>
          <w:b/>
        </w:rPr>
      </w:pPr>
    </w:p>
    <w:p w14:paraId="7B5DAEEF" w14:textId="77777777" w:rsidR="00E26518" w:rsidRDefault="00E26518" w:rsidP="00E26518">
      <w:pPr>
        <w:spacing w:after="0" w:line="240" w:lineRule="auto"/>
        <w:rPr>
          <w:rFonts w:ascii="Arial" w:hAnsi="Arial" w:cs="Arial"/>
          <w:b/>
        </w:rPr>
      </w:pPr>
      <w:r w:rsidRPr="00CF20E7">
        <w:rPr>
          <w:rFonts w:ascii="Arial" w:hAnsi="Arial" w:cs="Arial"/>
          <w:b/>
        </w:rPr>
        <w:t xml:space="preserve">Date of </w:t>
      </w:r>
      <w:proofErr w:type="gramStart"/>
      <w:r w:rsidRPr="00CF20E7">
        <w:rPr>
          <w:rFonts w:ascii="Arial" w:hAnsi="Arial" w:cs="Arial"/>
          <w:b/>
        </w:rPr>
        <w:t>Birth:</w:t>
      </w:r>
      <w:r w:rsidR="00CF20E7">
        <w:rPr>
          <w:rFonts w:ascii="Arial" w:hAnsi="Arial" w:cs="Arial"/>
          <w:b/>
        </w:rPr>
        <w:t>…</w:t>
      </w:r>
      <w:proofErr w:type="gramEnd"/>
      <w:r w:rsidR="00CF20E7">
        <w:rPr>
          <w:rFonts w:ascii="Arial" w:hAnsi="Arial" w:cs="Arial"/>
          <w:b/>
        </w:rPr>
        <w:t>……………………………………………………………………………………………….</w:t>
      </w:r>
    </w:p>
    <w:p w14:paraId="540CFF88" w14:textId="77777777" w:rsidR="008767C5" w:rsidRPr="00CF20E7" w:rsidRDefault="008767C5" w:rsidP="00E26518">
      <w:pPr>
        <w:spacing w:after="0" w:line="240" w:lineRule="auto"/>
        <w:rPr>
          <w:rFonts w:ascii="Arial" w:hAnsi="Arial" w:cs="Arial"/>
          <w:b/>
        </w:rPr>
      </w:pPr>
    </w:p>
    <w:p w14:paraId="11B3F63A" w14:textId="77777777" w:rsidR="00E26518" w:rsidRPr="00CF20E7" w:rsidRDefault="00E26518" w:rsidP="00E26518">
      <w:pPr>
        <w:spacing w:after="0" w:line="240" w:lineRule="auto"/>
        <w:rPr>
          <w:rFonts w:ascii="Arial" w:hAnsi="Arial" w:cs="Arial"/>
          <w:b/>
        </w:rPr>
      </w:pPr>
    </w:p>
    <w:p w14:paraId="3FF9BF2D" w14:textId="77777777" w:rsidR="00E26518" w:rsidRDefault="00E26518" w:rsidP="00E26518">
      <w:pPr>
        <w:spacing w:after="0" w:line="240" w:lineRule="auto"/>
        <w:rPr>
          <w:rFonts w:ascii="Arial" w:hAnsi="Arial" w:cs="Arial"/>
          <w:b/>
        </w:rPr>
      </w:pPr>
      <w:proofErr w:type="gramStart"/>
      <w:r w:rsidRPr="00CF20E7">
        <w:rPr>
          <w:rFonts w:ascii="Arial" w:hAnsi="Arial" w:cs="Arial"/>
          <w:b/>
        </w:rPr>
        <w:t>Address:</w:t>
      </w:r>
      <w:r w:rsidR="00CF20E7">
        <w:rPr>
          <w:rFonts w:ascii="Arial" w:hAnsi="Arial" w:cs="Arial"/>
          <w:b/>
        </w:rPr>
        <w:t>…</w:t>
      </w:r>
      <w:proofErr w:type="gramEnd"/>
      <w:r w:rsidR="00CF20E7">
        <w:rPr>
          <w:rFonts w:ascii="Arial" w:hAnsi="Arial" w:cs="Arial"/>
          <w:b/>
        </w:rPr>
        <w:t>…………………………………………………………………………………………………….</w:t>
      </w:r>
    </w:p>
    <w:p w14:paraId="6B27EC59" w14:textId="77777777" w:rsidR="008767C5" w:rsidRDefault="008767C5" w:rsidP="00E26518">
      <w:pPr>
        <w:spacing w:after="0" w:line="240" w:lineRule="auto"/>
        <w:rPr>
          <w:rFonts w:ascii="Arial" w:hAnsi="Arial" w:cs="Arial"/>
          <w:b/>
        </w:rPr>
      </w:pPr>
    </w:p>
    <w:p w14:paraId="75A30BB7" w14:textId="77777777" w:rsidR="00CF20E7" w:rsidRDefault="00CF20E7" w:rsidP="00E26518">
      <w:pPr>
        <w:spacing w:after="0" w:line="240" w:lineRule="auto"/>
        <w:rPr>
          <w:rFonts w:ascii="Arial" w:hAnsi="Arial" w:cs="Arial"/>
          <w:b/>
        </w:rPr>
      </w:pPr>
    </w:p>
    <w:p w14:paraId="0B054F37" w14:textId="77777777" w:rsidR="00CF20E7" w:rsidRPr="00CF20E7" w:rsidRDefault="00CF20E7" w:rsidP="00E265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..</w:t>
      </w:r>
    </w:p>
    <w:p w14:paraId="65BC9B76" w14:textId="77777777" w:rsidR="00E26518" w:rsidRPr="00CF20E7" w:rsidRDefault="00E26518" w:rsidP="00E26518">
      <w:pPr>
        <w:spacing w:after="0" w:line="240" w:lineRule="auto"/>
        <w:rPr>
          <w:rFonts w:ascii="Arial" w:hAnsi="Arial" w:cs="Arial"/>
          <w:b/>
        </w:rPr>
      </w:pPr>
    </w:p>
    <w:p w14:paraId="0FA4FDB3" w14:textId="77777777" w:rsidR="00CF20E7" w:rsidRDefault="00CF20E7" w:rsidP="00E26518">
      <w:pPr>
        <w:spacing w:after="0" w:line="240" w:lineRule="auto"/>
        <w:rPr>
          <w:rFonts w:ascii="Arial" w:hAnsi="Arial" w:cs="Arial"/>
          <w:b/>
        </w:rPr>
      </w:pPr>
    </w:p>
    <w:p w14:paraId="47A56ADB" w14:textId="77777777" w:rsidR="00E26518" w:rsidRPr="00CF20E7" w:rsidRDefault="00CF20E7" w:rsidP="00E26518">
      <w:pPr>
        <w:spacing w:after="0" w:line="240" w:lineRule="auto"/>
        <w:rPr>
          <w:rFonts w:ascii="Arial" w:hAnsi="Arial" w:cs="Arial"/>
          <w:b/>
        </w:rPr>
      </w:pPr>
      <w:r w:rsidRPr="00CF20E7">
        <w:rPr>
          <w:rFonts w:ascii="Arial" w:hAnsi="Arial" w:cs="Arial"/>
          <w:b/>
        </w:rPr>
        <w:t xml:space="preserve">Telephone </w:t>
      </w:r>
      <w:proofErr w:type="gramStart"/>
      <w:r w:rsidRPr="00CF20E7">
        <w:rPr>
          <w:rFonts w:ascii="Arial" w:hAnsi="Arial" w:cs="Arial"/>
          <w:b/>
        </w:rPr>
        <w:t>no:</w:t>
      </w:r>
      <w:r>
        <w:rPr>
          <w:rFonts w:ascii="Arial" w:hAnsi="Arial" w:cs="Arial"/>
          <w:b/>
        </w:rPr>
        <w:t>…</w:t>
      </w:r>
      <w:proofErr w:type="gramEnd"/>
      <w:r>
        <w:rPr>
          <w:rFonts w:ascii="Arial" w:hAnsi="Arial" w:cs="Arial"/>
          <w:b/>
        </w:rPr>
        <w:t>……………………………………………………………………………………………..</w:t>
      </w:r>
    </w:p>
    <w:p w14:paraId="3001418E" w14:textId="77777777" w:rsidR="00E26518" w:rsidRDefault="00E26518" w:rsidP="00E317BF">
      <w:pPr>
        <w:pStyle w:val="NoSpacing"/>
        <w:rPr>
          <w:rFonts w:ascii="Arial" w:hAnsi="Arial" w:cs="Arial"/>
        </w:rPr>
      </w:pPr>
    </w:p>
    <w:p w14:paraId="3B3CB0F0" w14:textId="77777777" w:rsidR="00E26518" w:rsidRPr="00E26518" w:rsidRDefault="00E26518" w:rsidP="00E317BF">
      <w:pPr>
        <w:pStyle w:val="NoSpacing"/>
        <w:rPr>
          <w:rFonts w:ascii="Arial" w:hAnsi="Arial" w:cs="Arial"/>
        </w:rPr>
      </w:pPr>
    </w:p>
    <w:p w14:paraId="225CC48D" w14:textId="77777777" w:rsidR="00CF20E7" w:rsidRPr="00CF20E7" w:rsidRDefault="00CF20E7" w:rsidP="00E26518">
      <w:pPr>
        <w:pStyle w:val="NoSpacing"/>
        <w:spacing w:line="360" w:lineRule="auto"/>
        <w:rPr>
          <w:rFonts w:ascii="Arial" w:hAnsi="Arial" w:cs="Arial"/>
          <w:b/>
          <w:u w:val="single"/>
        </w:rPr>
      </w:pPr>
      <w:r w:rsidRPr="00CF20E7">
        <w:rPr>
          <w:rFonts w:ascii="Arial" w:hAnsi="Arial" w:cs="Arial"/>
          <w:b/>
          <w:u w:val="single"/>
        </w:rPr>
        <w:t>Declaration of Consent</w:t>
      </w:r>
    </w:p>
    <w:p w14:paraId="5BED1523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</w:rPr>
      </w:pPr>
    </w:p>
    <w:p w14:paraId="3150B73B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 the Practice has received a request for medical information about me from:</w:t>
      </w:r>
    </w:p>
    <w:p w14:paraId="00923245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</w:rPr>
      </w:pPr>
    </w:p>
    <w:p w14:paraId="039F40C2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  <w:b/>
        </w:rPr>
      </w:pPr>
      <w:r w:rsidRPr="00CF20E7">
        <w:rPr>
          <w:rFonts w:ascii="Arial" w:hAnsi="Arial" w:cs="Arial"/>
          <w:b/>
        </w:rPr>
        <w:t>Name of Company</w:t>
      </w:r>
      <w:r>
        <w:rPr>
          <w:rFonts w:ascii="Arial" w:hAnsi="Arial" w:cs="Arial"/>
          <w:b/>
        </w:rPr>
        <w:t xml:space="preserve"> / Organisation</w:t>
      </w:r>
      <w:r w:rsidRPr="00CF20E7">
        <w:rPr>
          <w:rFonts w:ascii="Arial" w:hAnsi="Arial" w:cs="Arial"/>
          <w:b/>
        </w:rPr>
        <w:t>:  ………………</w:t>
      </w:r>
      <w:r>
        <w:rPr>
          <w:rFonts w:ascii="Arial" w:hAnsi="Arial" w:cs="Arial"/>
          <w:b/>
        </w:rPr>
        <w:t>…………………………………………………</w:t>
      </w:r>
      <w:proofErr w:type="gramStart"/>
      <w:r>
        <w:rPr>
          <w:rFonts w:ascii="Arial" w:hAnsi="Arial" w:cs="Arial"/>
          <w:b/>
        </w:rPr>
        <w:t>…..</w:t>
      </w:r>
      <w:proofErr w:type="gramEnd"/>
    </w:p>
    <w:p w14:paraId="0F841518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  <w:b/>
        </w:rPr>
      </w:pPr>
    </w:p>
    <w:p w14:paraId="5929E4AF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</w:t>
      </w:r>
      <w:r w:rsidRPr="00CF20E7">
        <w:rPr>
          <w:rFonts w:ascii="Arial" w:hAnsi="Arial" w:cs="Arial"/>
          <w:b/>
        </w:rPr>
        <w:t>.</w:t>
      </w:r>
    </w:p>
    <w:p w14:paraId="3736F987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  <w:b/>
        </w:rPr>
      </w:pPr>
    </w:p>
    <w:p w14:paraId="530F87EF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request is for: ………………………………………………………………………………………….</w:t>
      </w:r>
    </w:p>
    <w:p w14:paraId="15DEB824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  <w:b/>
        </w:rPr>
      </w:pPr>
    </w:p>
    <w:p w14:paraId="1C4AE82A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</w:t>
      </w:r>
    </w:p>
    <w:p w14:paraId="00B957BF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  <w:b/>
        </w:rPr>
      </w:pPr>
    </w:p>
    <w:p w14:paraId="6167EE9C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6B39C7AA" w14:textId="77777777" w:rsidR="00F71C08" w:rsidRDefault="00F71C08" w:rsidP="00E26518">
      <w:pPr>
        <w:pStyle w:val="NoSpacing"/>
        <w:spacing w:line="360" w:lineRule="auto"/>
        <w:rPr>
          <w:rFonts w:ascii="Arial" w:hAnsi="Arial" w:cs="Arial"/>
          <w:b/>
        </w:rPr>
      </w:pPr>
    </w:p>
    <w:p w14:paraId="22ADA6C4" w14:textId="77777777" w:rsidR="00F71C08" w:rsidRDefault="00F71C08" w:rsidP="00E26518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.</w:t>
      </w:r>
    </w:p>
    <w:p w14:paraId="7AE37727" w14:textId="77777777" w:rsidR="00CF20E7" w:rsidRDefault="00CF20E7" w:rsidP="00CF20E7">
      <w:pPr>
        <w:rPr>
          <w:rFonts w:ascii="Arial" w:hAnsi="Arial" w:cs="Arial"/>
        </w:rPr>
      </w:pPr>
    </w:p>
    <w:p w14:paraId="035F1E17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</w:rPr>
      </w:pPr>
    </w:p>
    <w:p w14:paraId="731202D6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</w:rPr>
      </w:pPr>
    </w:p>
    <w:p w14:paraId="1503CB93" w14:textId="77777777" w:rsidR="00CF20E7" w:rsidRPr="00F71C08" w:rsidRDefault="00CF20E7" w:rsidP="00E26518">
      <w:pPr>
        <w:pStyle w:val="NoSpacing"/>
        <w:spacing w:line="360" w:lineRule="auto"/>
        <w:rPr>
          <w:rFonts w:ascii="Arial" w:hAnsi="Arial" w:cs="Arial"/>
          <w:b/>
        </w:rPr>
      </w:pPr>
      <w:r w:rsidRPr="00CF20E7">
        <w:rPr>
          <w:rFonts w:ascii="Arial" w:hAnsi="Arial" w:cs="Arial"/>
          <w:b/>
        </w:rPr>
        <w:t xml:space="preserve">Delete as applicable: </w:t>
      </w:r>
    </w:p>
    <w:p w14:paraId="4DA57562" w14:textId="77777777" w:rsidR="00CF20E7" w:rsidRDefault="00F71C08" w:rsidP="00E26518">
      <w:pPr>
        <w:pStyle w:val="NoSpacing"/>
        <w:spacing w:line="360" w:lineRule="auto"/>
        <w:rPr>
          <w:rFonts w:ascii="Arial" w:hAnsi="Arial" w:cs="Arial"/>
        </w:rPr>
      </w:pPr>
      <w:r w:rsidRPr="00F71C08">
        <w:rPr>
          <w:rFonts w:ascii="Arial" w:hAnsi="Arial" w:cs="Arial"/>
        </w:rPr>
        <w:t>I fully understand the</w:t>
      </w:r>
      <w:r>
        <w:rPr>
          <w:rFonts w:ascii="Arial" w:hAnsi="Arial" w:cs="Arial"/>
        </w:rPr>
        <w:t xml:space="preserve"> purpose for which this information has been requested. </w:t>
      </w:r>
    </w:p>
    <w:p w14:paraId="5F95062B" w14:textId="77777777" w:rsidR="00F71C08" w:rsidRDefault="00F71C08" w:rsidP="00E26518">
      <w:pPr>
        <w:pStyle w:val="NoSpacing"/>
        <w:spacing w:line="360" w:lineRule="auto"/>
        <w:rPr>
          <w:rFonts w:ascii="Arial" w:hAnsi="Arial" w:cs="Arial"/>
        </w:rPr>
      </w:pPr>
      <w:r w:rsidRPr="00F71C08">
        <w:rPr>
          <w:rFonts w:ascii="Arial" w:hAnsi="Arial" w:cs="Arial"/>
        </w:rPr>
        <w:t xml:space="preserve">I </w:t>
      </w:r>
      <w:r w:rsidRPr="00F71C08">
        <w:rPr>
          <w:rFonts w:ascii="Arial" w:hAnsi="Arial" w:cs="Arial"/>
          <w:b/>
        </w:rPr>
        <w:t>DO</w:t>
      </w:r>
      <w:r w:rsidRPr="00F71C08">
        <w:rPr>
          <w:rFonts w:ascii="Arial" w:hAnsi="Arial" w:cs="Arial"/>
        </w:rPr>
        <w:t xml:space="preserve"> give my express consent for the information as requested to be disclosed</w:t>
      </w:r>
      <w:r>
        <w:rPr>
          <w:rFonts w:ascii="Arial" w:hAnsi="Arial" w:cs="Arial"/>
        </w:rPr>
        <w:t xml:space="preserve"> to:</w:t>
      </w:r>
    </w:p>
    <w:p w14:paraId="731A8A17" w14:textId="77777777" w:rsidR="00F71C08" w:rsidRDefault="00F71C08" w:rsidP="00E26518">
      <w:pPr>
        <w:pStyle w:val="NoSpacing"/>
        <w:spacing w:line="360" w:lineRule="auto"/>
        <w:rPr>
          <w:rFonts w:ascii="Arial" w:hAnsi="Arial" w:cs="Arial"/>
        </w:rPr>
      </w:pPr>
    </w:p>
    <w:p w14:paraId="5C3098D4" w14:textId="77777777" w:rsidR="00F71C08" w:rsidRDefault="00F71C08" w:rsidP="00E26518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………………………………………………………………..</w:t>
      </w:r>
    </w:p>
    <w:p w14:paraId="4F63DC40" w14:textId="77777777" w:rsidR="00CF20E7" w:rsidRDefault="00CF20E7" w:rsidP="00E26518">
      <w:pPr>
        <w:pStyle w:val="NoSpacing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14:paraId="450557EB" w14:textId="77777777" w:rsidR="00E26518" w:rsidRPr="00CF20E7" w:rsidRDefault="00CF20E7" w:rsidP="00E26518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CF20E7">
        <w:rPr>
          <w:rFonts w:ascii="Arial" w:hAnsi="Arial" w:cs="Arial"/>
          <w:b/>
        </w:rPr>
        <w:t xml:space="preserve">DO NOT </w:t>
      </w:r>
      <w:r>
        <w:rPr>
          <w:rFonts w:ascii="Arial" w:hAnsi="Arial" w:cs="Arial"/>
        </w:rPr>
        <w:t>give my express consent to the information as requested being sent. I understand that it is my responsibility to contact ……………………………………………………………………</w:t>
      </w:r>
      <w:proofErr w:type="gramStart"/>
      <w:r w:rsidR="008767C5"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to have the request amended.   </w:t>
      </w:r>
    </w:p>
    <w:p w14:paraId="790AB5F3" w14:textId="77777777" w:rsidR="00E26518" w:rsidRDefault="00E26518" w:rsidP="00E26518">
      <w:pPr>
        <w:pStyle w:val="NoSpacing"/>
        <w:spacing w:line="360" w:lineRule="auto"/>
        <w:rPr>
          <w:rFonts w:ascii="Arial" w:hAnsi="Arial" w:cs="Arial"/>
        </w:rPr>
      </w:pPr>
    </w:p>
    <w:p w14:paraId="2AF3147A" w14:textId="77777777" w:rsidR="00532C30" w:rsidRPr="00F71C08" w:rsidRDefault="00F71C08" w:rsidP="00E2651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F71C08">
        <w:rPr>
          <w:rFonts w:ascii="Arial" w:hAnsi="Arial" w:cs="Arial"/>
          <w:b/>
          <w:sz w:val="24"/>
          <w:szCs w:val="24"/>
        </w:rPr>
        <w:t xml:space="preserve">Patient </w:t>
      </w:r>
      <w:proofErr w:type="gramStart"/>
      <w:r w:rsidRPr="00F71C08">
        <w:rPr>
          <w:rFonts w:ascii="Arial" w:hAnsi="Arial" w:cs="Arial"/>
          <w:b/>
          <w:sz w:val="24"/>
          <w:szCs w:val="24"/>
        </w:rPr>
        <w:t>Name:…</w:t>
      </w:r>
      <w:proofErr w:type="gramEnd"/>
      <w:r w:rsidRPr="00F71C08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..</w:t>
      </w:r>
    </w:p>
    <w:p w14:paraId="4A65670F" w14:textId="77777777" w:rsidR="00F71C08" w:rsidRPr="00F71C08" w:rsidRDefault="00F71C08" w:rsidP="00E2651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2F8304" w14:textId="77777777" w:rsidR="00F71C08" w:rsidRPr="00F71C08" w:rsidRDefault="00F71C08" w:rsidP="00E2651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F71C08">
        <w:rPr>
          <w:rFonts w:ascii="Arial" w:hAnsi="Arial" w:cs="Arial"/>
          <w:b/>
          <w:sz w:val="24"/>
          <w:szCs w:val="24"/>
        </w:rPr>
        <w:t>Patient Signature …………………………………………………………………………………………</w:t>
      </w:r>
    </w:p>
    <w:p w14:paraId="4CC1FEC1" w14:textId="77777777" w:rsidR="00F71C08" w:rsidRPr="00F71C08" w:rsidRDefault="00F71C08" w:rsidP="00E2651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5704D5" w14:textId="77777777" w:rsidR="00F71C08" w:rsidRPr="00F71C08" w:rsidRDefault="00F71C08" w:rsidP="00E2651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F71C08">
        <w:rPr>
          <w:rFonts w:ascii="Arial" w:hAnsi="Arial" w:cs="Arial"/>
          <w:b/>
          <w:sz w:val="24"/>
          <w:szCs w:val="24"/>
        </w:rPr>
        <w:t>Date: …………………</w:t>
      </w:r>
      <w:r w:rsidR="008767C5">
        <w:rPr>
          <w:rFonts w:ascii="Arial" w:hAnsi="Arial" w:cs="Arial"/>
          <w:b/>
          <w:sz w:val="24"/>
          <w:szCs w:val="24"/>
        </w:rPr>
        <w:t>………………………</w:t>
      </w:r>
    </w:p>
    <w:p w14:paraId="2A614D9A" w14:textId="77777777" w:rsidR="00F71C08" w:rsidRPr="00F71C08" w:rsidRDefault="00F71C08" w:rsidP="00E2651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EAC7D6" w14:textId="77777777" w:rsidR="00F71C08" w:rsidRPr="00F71C08" w:rsidRDefault="00F71C08" w:rsidP="00E2651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F71C08">
        <w:rPr>
          <w:rFonts w:ascii="Arial" w:hAnsi="Arial" w:cs="Arial"/>
          <w:b/>
          <w:sz w:val="24"/>
          <w:szCs w:val="24"/>
        </w:rPr>
        <w:t xml:space="preserve">Staff </w:t>
      </w:r>
      <w:proofErr w:type="gramStart"/>
      <w:r w:rsidRPr="00F71C08">
        <w:rPr>
          <w:rFonts w:ascii="Arial" w:hAnsi="Arial" w:cs="Arial"/>
          <w:b/>
          <w:sz w:val="24"/>
          <w:szCs w:val="24"/>
        </w:rPr>
        <w:t>Name:…</w:t>
      </w:r>
      <w:proofErr w:type="gramEnd"/>
      <w:r w:rsidRPr="00F71C08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14:paraId="5701541A" w14:textId="77777777" w:rsidR="00F71C08" w:rsidRPr="00F71C08" w:rsidRDefault="00F71C08" w:rsidP="00E2651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90450EB" w14:textId="77777777" w:rsidR="00F71C08" w:rsidRPr="00F71C08" w:rsidRDefault="00F71C08" w:rsidP="00E2651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F71C08">
        <w:rPr>
          <w:rFonts w:ascii="Arial" w:hAnsi="Arial" w:cs="Arial"/>
          <w:b/>
          <w:sz w:val="24"/>
          <w:szCs w:val="24"/>
        </w:rPr>
        <w:t xml:space="preserve">Staff </w:t>
      </w:r>
      <w:proofErr w:type="gramStart"/>
      <w:r w:rsidRPr="00F71C08">
        <w:rPr>
          <w:rFonts w:ascii="Arial" w:hAnsi="Arial" w:cs="Arial"/>
          <w:b/>
          <w:sz w:val="24"/>
          <w:szCs w:val="24"/>
        </w:rPr>
        <w:t>Signature:…</w:t>
      </w:r>
      <w:proofErr w:type="gramEnd"/>
      <w:r w:rsidRPr="00F71C08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14:paraId="65A141A7" w14:textId="77777777" w:rsidR="00F71C08" w:rsidRPr="00F71C08" w:rsidRDefault="00F71C08" w:rsidP="00E2651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608E4A" w14:textId="77777777" w:rsidR="00F71C08" w:rsidRPr="00F71C08" w:rsidRDefault="00F71C08" w:rsidP="00E26518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F71C08">
        <w:rPr>
          <w:rFonts w:ascii="Arial" w:hAnsi="Arial" w:cs="Arial"/>
          <w:b/>
          <w:sz w:val="24"/>
          <w:szCs w:val="24"/>
        </w:rPr>
        <w:t>Date:…</w:t>
      </w:r>
      <w:proofErr w:type="gramEnd"/>
      <w:r w:rsidRPr="00F71C08">
        <w:rPr>
          <w:rFonts w:ascii="Arial" w:hAnsi="Arial" w:cs="Arial"/>
          <w:b/>
          <w:sz w:val="24"/>
          <w:szCs w:val="24"/>
        </w:rPr>
        <w:t>………………………</w:t>
      </w:r>
      <w:r w:rsidR="008767C5">
        <w:rPr>
          <w:rFonts w:ascii="Arial" w:hAnsi="Arial" w:cs="Arial"/>
          <w:b/>
          <w:sz w:val="24"/>
          <w:szCs w:val="24"/>
        </w:rPr>
        <w:t>………………</w:t>
      </w:r>
    </w:p>
    <w:p w14:paraId="713F98ED" w14:textId="77777777" w:rsidR="00532C30" w:rsidRPr="00F71C08" w:rsidRDefault="00532C30" w:rsidP="00E317B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FDAB99B" w14:textId="77777777" w:rsidR="00C654E4" w:rsidRPr="00F71C08" w:rsidRDefault="00C654E4" w:rsidP="00F04B76">
      <w:pPr>
        <w:rPr>
          <w:b/>
          <w:sz w:val="20"/>
          <w:szCs w:val="20"/>
        </w:rPr>
      </w:pPr>
    </w:p>
    <w:p w14:paraId="750F2C5F" w14:textId="77777777" w:rsidR="00C654E4" w:rsidRDefault="00C654E4" w:rsidP="00F04B76">
      <w:pPr>
        <w:rPr>
          <w:sz w:val="20"/>
          <w:szCs w:val="20"/>
        </w:rPr>
      </w:pPr>
    </w:p>
    <w:p w14:paraId="62263A23" w14:textId="77777777" w:rsidR="00C654E4" w:rsidRDefault="00C654E4" w:rsidP="00F04B76">
      <w:pPr>
        <w:rPr>
          <w:sz w:val="20"/>
          <w:szCs w:val="20"/>
        </w:rPr>
      </w:pPr>
    </w:p>
    <w:sectPr w:rsidR="00C654E4" w:rsidSect="00B94085">
      <w:headerReference w:type="default" r:id="rId7"/>
      <w:footerReference w:type="default" r:id="rId8"/>
      <w:type w:val="continuous"/>
      <w:pgSz w:w="11906" w:h="16838"/>
      <w:pgMar w:top="1560" w:right="707" w:bottom="1440" w:left="709" w:header="426" w:footer="2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542B" w14:textId="77777777" w:rsidR="00174062" w:rsidRDefault="00174062" w:rsidP="00890CC4">
      <w:pPr>
        <w:spacing w:after="0" w:line="240" w:lineRule="auto"/>
      </w:pPr>
      <w:r>
        <w:separator/>
      </w:r>
    </w:p>
  </w:endnote>
  <w:endnote w:type="continuationSeparator" w:id="0">
    <w:p w14:paraId="72A85200" w14:textId="77777777" w:rsidR="00174062" w:rsidRDefault="00174062" w:rsidP="008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67FB" w14:textId="77777777" w:rsidR="00174062" w:rsidRDefault="00174062" w:rsidP="000F6492">
    <w:pPr>
      <w:pStyle w:val="Footer"/>
      <w:jc w:val="center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33D8" w14:textId="77777777" w:rsidR="00174062" w:rsidRDefault="00174062" w:rsidP="00890CC4">
      <w:pPr>
        <w:spacing w:after="0" w:line="240" w:lineRule="auto"/>
      </w:pPr>
      <w:r>
        <w:separator/>
      </w:r>
    </w:p>
  </w:footnote>
  <w:footnote w:type="continuationSeparator" w:id="0">
    <w:p w14:paraId="0B4716F6" w14:textId="77777777" w:rsidR="00174062" w:rsidRDefault="00174062" w:rsidP="008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71E" w14:textId="77777777" w:rsidR="00174062" w:rsidRPr="0022581D" w:rsidRDefault="00174062" w:rsidP="00757B6C">
    <w:pPr>
      <w:pStyle w:val="Header"/>
      <w:tabs>
        <w:tab w:val="clear" w:pos="9026"/>
        <w:tab w:val="right" w:pos="10490"/>
      </w:tabs>
    </w:pPr>
    <w:r w:rsidRPr="0022581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A0195B7" wp14:editId="29D97568">
          <wp:simplePos x="0" y="0"/>
          <wp:positionH relativeFrom="column">
            <wp:posOffset>3978910</wp:posOffset>
          </wp:positionH>
          <wp:positionV relativeFrom="paragraph">
            <wp:posOffset>100965</wp:posOffset>
          </wp:positionV>
          <wp:extent cx="2638425" cy="1167415"/>
          <wp:effectExtent l="19050" t="19050" r="9525" b="139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688" cy="1169301"/>
                  </a:xfrm>
                  <a:prstGeom prst="rect">
                    <a:avLst/>
                  </a:prstGeom>
                  <a:solidFill>
                    <a:srgbClr val="C0C0C0">
                      <a:alpha val="50000"/>
                    </a:srgbClr>
                  </a:solidFill>
                  <a:ln w="952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A908D" w14:textId="77777777" w:rsidR="00174062" w:rsidRPr="0022581D" w:rsidRDefault="00174062" w:rsidP="0022581D">
    <w:pPr>
      <w:pStyle w:val="Header"/>
      <w:pBdr>
        <w:bottom w:val="single" w:sz="4" w:space="1" w:color="auto"/>
      </w:pBdr>
      <w:spacing w:after="360" w:line="276" w:lineRule="auto"/>
      <w:ind w:left="-709" w:firstLine="709"/>
      <w:jc w:val="both"/>
      <w:rPr>
        <w:color w:val="A6A6A6" w:themeColor="background1" w:themeShade="A6"/>
        <w:sz w:val="30"/>
        <w:szCs w:val="30"/>
      </w:rPr>
    </w:pPr>
    <w:r w:rsidRPr="0022581D">
      <w:rPr>
        <w:color w:val="A6A6A6" w:themeColor="background1" w:themeShade="A6"/>
        <w:sz w:val="30"/>
        <w:szCs w:val="30"/>
      </w:rPr>
      <w:t>EDGE HILL HEALTH CENTRE</w:t>
    </w:r>
  </w:p>
  <w:p w14:paraId="3B084538" w14:textId="77777777" w:rsidR="00174062" w:rsidRDefault="00174062" w:rsidP="0022581D">
    <w:pPr>
      <w:pStyle w:val="Header"/>
      <w:ind w:left="-709" w:firstLine="709"/>
      <w:jc w:val="both"/>
      <w:rPr>
        <w:color w:val="A6A6A6" w:themeColor="background1" w:themeShade="A6"/>
        <w:sz w:val="24"/>
        <w:szCs w:val="24"/>
      </w:rPr>
    </w:pPr>
    <w:r w:rsidRPr="0022581D">
      <w:rPr>
        <w:color w:val="A6A6A6" w:themeColor="background1" w:themeShade="A6"/>
        <w:sz w:val="24"/>
        <w:szCs w:val="24"/>
      </w:rPr>
      <w:t>157 Edge Lane, Liverpool, L7 2AB</w:t>
    </w:r>
  </w:p>
  <w:p w14:paraId="47544092" w14:textId="77777777" w:rsidR="00174062" w:rsidRDefault="00174062" w:rsidP="0022581D">
    <w:pPr>
      <w:pStyle w:val="Header"/>
      <w:ind w:left="-709" w:firstLine="709"/>
      <w:jc w:val="both"/>
      <w:rPr>
        <w:color w:val="A6A6A6" w:themeColor="background1" w:themeShade="A6"/>
        <w:sz w:val="24"/>
        <w:szCs w:val="24"/>
      </w:rPr>
    </w:pPr>
    <w:r>
      <w:rPr>
        <w:color w:val="A6A6A6" w:themeColor="background1" w:themeShade="A6"/>
        <w:sz w:val="24"/>
        <w:szCs w:val="24"/>
      </w:rPr>
      <w:t>Telephone: (0151) 295 3600 Fax: (0151) 260 0455</w:t>
    </w:r>
  </w:p>
  <w:p w14:paraId="063E08F8" w14:textId="77777777" w:rsidR="00174062" w:rsidRPr="0022581D" w:rsidRDefault="00174062" w:rsidP="0022581D">
    <w:pPr>
      <w:pStyle w:val="Header"/>
      <w:ind w:left="-709" w:firstLine="709"/>
      <w:jc w:val="both"/>
      <w:rPr>
        <w:rFonts w:cstheme="minorHAnsi"/>
        <w:color w:val="A6A6A6" w:themeColor="background1" w:themeShade="A6"/>
        <w:sz w:val="24"/>
        <w:szCs w:val="24"/>
      </w:rPr>
    </w:pPr>
    <w:r>
      <w:rPr>
        <w:color w:val="A6A6A6" w:themeColor="background1" w:themeShade="A6"/>
        <w:sz w:val="24"/>
        <w:szCs w:val="24"/>
      </w:rPr>
      <w:t xml:space="preserve">Website: </w:t>
    </w:r>
    <w:hyperlink r:id="rId2" w:history="1">
      <w:r w:rsidRPr="00AE6132">
        <w:rPr>
          <w:rStyle w:val="Hyperlink"/>
          <w:color w:val="A6A6A6" w:themeColor="background1" w:themeShade="A6"/>
          <w:sz w:val="24"/>
          <w:szCs w:val="24"/>
          <w:u w:val="none"/>
        </w:rPr>
        <w:t>www.edgehillhc.nhs.uk</w:t>
      </w:r>
    </w:hyperlink>
    <w:r w:rsidRPr="00AE6132">
      <w:rPr>
        <w:color w:val="A6A6A6" w:themeColor="background1" w:themeShade="A6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C4"/>
    <w:rsid w:val="0000072E"/>
    <w:rsid w:val="00061561"/>
    <w:rsid w:val="000B2021"/>
    <w:rsid w:val="000F6492"/>
    <w:rsid w:val="001210B0"/>
    <w:rsid w:val="00174062"/>
    <w:rsid w:val="00177769"/>
    <w:rsid w:val="001A46AC"/>
    <w:rsid w:val="001E79F0"/>
    <w:rsid w:val="001F2BE3"/>
    <w:rsid w:val="001F77F5"/>
    <w:rsid w:val="0022581D"/>
    <w:rsid w:val="00236898"/>
    <w:rsid w:val="00252869"/>
    <w:rsid w:val="0026766B"/>
    <w:rsid w:val="002A168C"/>
    <w:rsid w:val="002E3B8E"/>
    <w:rsid w:val="00375E69"/>
    <w:rsid w:val="004200A9"/>
    <w:rsid w:val="004E2094"/>
    <w:rsid w:val="004E3961"/>
    <w:rsid w:val="005141A6"/>
    <w:rsid w:val="00532C30"/>
    <w:rsid w:val="00543C8F"/>
    <w:rsid w:val="005727F9"/>
    <w:rsid w:val="005749A9"/>
    <w:rsid w:val="00584017"/>
    <w:rsid w:val="005E79DA"/>
    <w:rsid w:val="006320B4"/>
    <w:rsid w:val="00636331"/>
    <w:rsid w:val="00645A3D"/>
    <w:rsid w:val="00670566"/>
    <w:rsid w:val="006A1447"/>
    <w:rsid w:val="006C30B3"/>
    <w:rsid w:val="007244AD"/>
    <w:rsid w:val="00734C89"/>
    <w:rsid w:val="00757B6C"/>
    <w:rsid w:val="00763B54"/>
    <w:rsid w:val="007644B8"/>
    <w:rsid w:val="00770880"/>
    <w:rsid w:val="007A28AC"/>
    <w:rsid w:val="007B666D"/>
    <w:rsid w:val="00814830"/>
    <w:rsid w:val="00862855"/>
    <w:rsid w:val="008767C5"/>
    <w:rsid w:val="00890CC4"/>
    <w:rsid w:val="00903BC9"/>
    <w:rsid w:val="0090572F"/>
    <w:rsid w:val="00945D7E"/>
    <w:rsid w:val="009942CA"/>
    <w:rsid w:val="00A96EB8"/>
    <w:rsid w:val="00AD21BF"/>
    <w:rsid w:val="00AE6132"/>
    <w:rsid w:val="00B60640"/>
    <w:rsid w:val="00B62537"/>
    <w:rsid w:val="00B65D50"/>
    <w:rsid w:val="00B94085"/>
    <w:rsid w:val="00BF11FF"/>
    <w:rsid w:val="00C12CCE"/>
    <w:rsid w:val="00C46760"/>
    <w:rsid w:val="00C5546F"/>
    <w:rsid w:val="00C654E4"/>
    <w:rsid w:val="00C67F97"/>
    <w:rsid w:val="00C854A3"/>
    <w:rsid w:val="00CB4912"/>
    <w:rsid w:val="00CF20E7"/>
    <w:rsid w:val="00D00722"/>
    <w:rsid w:val="00D2047E"/>
    <w:rsid w:val="00D46121"/>
    <w:rsid w:val="00D54D97"/>
    <w:rsid w:val="00D8326B"/>
    <w:rsid w:val="00E26518"/>
    <w:rsid w:val="00E317BF"/>
    <w:rsid w:val="00E33A3D"/>
    <w:rsid w:val="00F04B76"/>
    <w:rsid w:val="00F075E8"/>
    <w:rsid w:val="00F6438A"/>
    <w:rsid w:val="00F71C08"/>
    <w:rsid w:val="00F84B47"/>
    <w:rsid w:val="00FC03AC"/>
    <w:rsid w:val="00FD71F0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EB4D992"/>
  <w15:docId w15:val="{30AC6804-8A6B-4B48-A8F0-9348ED55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CC4"/>
  </w:style>
  <w:style w:type="paragraph" w:styleId="Footer">
    <w:name w:val="footer"/>
    <w:basedOn w:val="Normal"/>
    <w:link w:val="FooterChar"/>
    <w:uiPriority w:val="99"/>
    <w:unhideWhenUsed/>
    <w:rsid w:val="0089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CC4"/>
  </w:style>
  <w:style w:type="paragraph" w:styleId="BalloonText">
    <w:name w:val="Balloon Text"/>
    <w:basedOn w:val="Normal"/>
    <w:link w:val="BalloonTextChar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C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0C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41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gehillhc.nhs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8EDD-4A93-47EE-8001-CEDD4676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HIS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JG. Gregson</dc:creator>
  <cp:lastModifiedBy>Dylan Quirk</cp:lastModifiedBy>
  <cp:revision>2</cp:revision>
  <cp:lastPrinted>2019-06-05T10:04:00Z</cp:lastPrinted>
  <dcterms:created xsi:type="dcterms:W3CDTF">2022-08-05T07:51:00Z</dcterms:created>
  <dcterms:modified xsi:type="dcterms:W3CDTF">2022-08-05T07:51:00Z</dcterms:modified>
</cp:coreProperties>
</file>